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F802" w14:textId="49216A97" w:rsidR="00C75A65" w:rsidRDefault="007C068A" w:rsidP="00C75A65">
      <w:pPr>
        <w:wordWrap w:val="0"/>
        <w:ind w:rightChars="200" w:right="42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2F0B5" wp14:editId="0D4543B2">
                <wp:simplePos x="0" y="0"/>
                <wp:positionH relativeFrom="column">
                  <wp:posOffset>2241855</wp:posOffset>
                </wp:positionH>
                <wp:positionV relativeFrom="paragraph">
                  <wp:posOffset>-222758</wp:posOffset>
                </wp:positionV>
                <wp:extent cx="2289658" cy="263220"/>
                <wp:effectExtent l="0" t="0" r="158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58" cy="2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B1AA2" w14:textId="60E7E96F" w:rsidR="007C068A" w:rsidRPr="007C068A" w:rsidRDefault="007C06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有効期間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分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8.8.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9.7.3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2F0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5pt;margin-top:-17.55pt;width:180.3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" fillcolor="white [3201]" strokeweight=".5pt">
                <v:textbox>
                  <w:txbxContent>
                    <w:p w14:paraId="64AB1AA2" w14:textId="60E7E96F" w:rsidR="007C068A" w:rsidRPr="007C068A" w:rsidRDefault="007C068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有効期間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R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度分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R8.8.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R9.7.3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まで）</w:t>
                      </w:r>
                    </w:p>
                  </w:txbxContent>
                </v:textbox>
              </v:shape>
            </w:pict>
          </mc:Fallback>
        </mc:AlternateContent>
      </w:r>
      <w:r w:rsidR="00A94F6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  <w:r w:rsidR="003A3EDF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 w:rsidR="006410F8" w:rsidRPr="006410F8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24F55A37" w14:textId="77777777" w:rsidR="00C75A65" w:rsidRPr="006410F8" w:rsidRDefault="00C75A65" w:rsidP="001430E2">
      <w:pPr>
        <w:tabs>
          <w:tab w:val="left" w:pos="605"/>
        </w:tabs>
        <w:ind w:rightChars="200" w:right="42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ab/>
      </w:r>
      <w:r w:rsidR="001430E2">
        <w:rPr>
          <w:rFonts w:ascii="ＭＳ 明朝" w:eastAsia="ＭＳ 明朝" w:hAnsi="ＭＳ 明朝" w:hint="eastAsia"/>
          <w:sz w:val="20"/>
          <w:szCs w:val="20"/>
        </w:rPr>
        <w:t>綾川町</w:t>
      </w:r>
      <w:r w:rsidRPr="006410F8">
        <w:rPr>
          <w:rFonts w:ascii="ＭＳ 明朝" w:eastAsia="ＭＳ 明朝" w:hAnsi="ＭＳ 明朝" w:hint="eastAsia"/>
          <w:sz w:val="20"/>
          <w:szCs w:val="20"/>
        </w:rPr>
        <w:t>長</w:t>
      </w:r>
    </w:p>
    <w:p w14:paraId="7392C2A0" w14:textId="77777777" w:rsidR="0013185C" w:rsidRDefault="0013185C" w:rsidP="00A94F60">
      <w:pPr>
        <w:jc w:val="center"/>
        <w:rPr>
          <w:rFonts w:ascii="ＭＳ 明朝" w:eastAsia="ＭＳ 明朝" w:hAnsi="ＭＳ 明朝"/>
          <w:sz w:val="22"/>
        </w:rPr>
      </w:pPr>
      <w:r w:rsidRPr="006410F8">
        <w:rPr>
          <w:rFonts w:ascii="ＭＳ 明朝" w:eastAsia="ＭＳ 明朝" w:hAnsi="ＭＳ 明朝" w:hint="eastAsia"/>
          <w:sz w:val="22"/>
        </w:rPr>
        <w:t>介護保険負担限度額認定申請書</w:t>
      </w:r>
    </w:p>
    <w:p w14:paraId="60415B60" w14:textId="77777777" w:rsidR="00A94F60" w:rsidRPr="00A94F60" w:rsidRDefault="00A94F60" w:rsidP="00A94F60">
      <w:pPr>
        <w:jc w:val="center"/>
        <w:rPr>
          <w:rFonts w:ascii="ＭＳ 明朝" w:eastAsia="ＭＳ 明朝" w:hAnsi="ＭＳ 明朝"/>
          <w:sz w:val="22"/>
        </w:rPr>
      </w:pPr>
    </w:p>
    <w:p w14:paraId="465B5767" w14:textId="77777777" w:rsidR="0013185C" w:rsidRPr="006410F8" w:rsidRDefault="0013185C" w:rsidP="006410F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410F8">
        <w:rPr>
          <w:rFonts w:ascii="ＭＳ 明朝" w:eastAsia="ＭＳ 明朝" w:hAnsi="ＭＳ 明朝"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1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247"/>
        <w:gridCol w:w="326"/>
        <w:gridCol w:w="1832"/>
        <w:gridCol w:w="425"/>
        <w:gridCol w:w="283"/>
        <w:gridCol w:w="65"/>
        <w:gridCol w:w="1067"/>
        <w:gridCol w:w="376"/>
        <w:gridCol w:w="379"/>
        <w:gridCol w:w="377"/>
        <w:gridCol w:w="377"/>
        <w:gridCol w:w="376"/>
        <w:gridCol w:w="377"/>
        <w:gridCol w:w="376"/>
        <w:gridCol w:w="377"/>
        <w:gridCol w:w="377"/>
        <w:gridCol w:w="376"/>
        <w:gridCol w:w="376"/>
        <w:gridCol w:w="377"/>
      </w:tblGrid>
      <w:tr w:rsidR="00336599" w:rsidRPr="0013185C" w14:paraId="48E342C7" w14:textId="77777777" w:rsidTr="00A56D29">
        <w:trPr>
          <w:trHeight w:val="324"/>
        </w:trPr>
        <w:tc>
          <w:tcPr>
            <w:tcW w:w="166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34E8FA" w14:textId="77777777" w:rsidR="0013185C" w:rsidRPr="006410F8" w:rsidRDefault="0013185C" w:rsidP="005A04A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31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DDAA180" w14:textId="77777777" w:rsidR="0013185C" w:rsidRPr="006410F8" w:rsidRDefault="0013185C" w:rsidP="0033659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shd w:val="clear" w:color="auto" w:fill="auto"/>
          </w:tcPr>
          <w:p w14:paraId="07728DCF" w14:textId="77777777" w:rsidR="0013185C" w:rsidRPr="006410F8" w:rsidRDefault="0013185C" w:rsidP="0013185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1530" w:id="1019355136"/>
              </w:rPr>
              <w:t>被保険者番</w:t>
            </w:r>
            <w:r w:rsidRPr="006410F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530" w:id="1019355136"/>
              </w:rPr>
              <w:t>号</w:t>
            </w:r>
          </w:p>
        </w:tc>
        <w:tc>
          <w:tcPr>
            <w:tcW w:w="377" w:type="dxa"/>
            <w:shd w:val="clear" w:color="auto" w:fill="auto"/>
          </w:tcPr>
          <w:p w14:paraId="50B6FDAA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172E36D5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62FA3536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33D83C6C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0992D2FB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60B48F32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09E64ADB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62D2774B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3F3759E1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497FDA37" w14:textId="77777777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6599" w:rsidRPr="0013185C" w14:paraId="23A08395" w14:textId="77777777" w:rsidTr="00A56D29">
        <w:trPr>
          <w:trHeight w:val="299"/>
        </w:trPr>
        <w:tc>
          <w:tcPr>
            <w:tcW w:w="1666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859B1E" w14:textId="6423D063" w:rsidR="0013185C" w:rsidRPr="006410F8" w:rsidRDefault="0013185C" w:rsidP="005A04A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保険者氏名</w:t>
            </w:r>
          </w:p>
        </w:tc>
        <w:tc>
          <w:tcPr>
            <w:tcW w:w="2931" w:type="dxa"/>
            <w:gridSpan w:val="5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9CAB0A" w14:textId="77777777" w:rsidR="0013185C" w:rsidRPr="006410F8" w:rsidRDefault="0013185C" w:rsidP="0033659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4E5A49A4" w14:textId="77777777" w:rsidR="0013185C" w:rsidRPr="006410F8" w:rsidRDefault="0013185C" w:rsidP="00C92311">
            <w:pPr>
              <w:ind w:leftChars="-51" w:left="1" w:rightChars="-51" w:right="-107" w:hangingChars="60" w:hanging="10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14:paraId="78C7FC74" w14:textId="2A045EA2" w:rsidR="0013185C" w:rsidRPr="006410F8" w:rsidRDefault="0013185C" w:rsidP="002315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2B2CF337" w14:textId="7CD24740" w:rsidR="0013185C" w:rsidRPr="006410F8" w:rsidRDefault="0013185C" w:rsidP="002315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767B4F3B" w14:textId="0110CE98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739B8ADC" w14:textId="6FE00AF2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14:paraId="312B00A6" w14:textId="14893C6E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59C4BB57" w14:textId="54C13E8B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14:paraId="6B53ED0B" w14:textId="7E2B0DE6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0DB9A32E" w14:textId="7CC073E5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25B5C9A5" w14:textId="6BD2457B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14:paraId="4A057FAE" w14:textId="5487764D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14:paraId="50000DA7" w14:textId="55024E6C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2D189889" w14:textId="31278ABD" w:rsidR="0013185C" w:rsidRPr="006410F8" w:rsidRDefault="0013185C" w:rsidP="003365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6D29" w:rsidRPr="0013185C" w14:paraId="286FE3EF" w14:textId="77777777" w:rsidTr="00A56D29">
        <w:trPr>
          <w:trHeight w:val="299"/>
        </w:trPr>
        <w:tc>
          <w:tcPr>
            <w:tcW w:w="1666" w:type="dxa"/>
            <w:gridSpan w:val="2"/>
            <w:vMerge/>
            <w:shd w:val="clear" w:color="auto" w:fill="auto"/>
          </w:tcPr>
          <w:p w14:paraId="5FE4AD5D" w14:textId="77777777" w:rsidR="00A56D29" w:rsidRPr="006410F8" w:rsidRDefault="00A56D29" w:rsidP="005A04A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31" w:type="dxa"/>
            <w:gridSpan w:val="5"/>
            <w:vMerge/>
            <w:shd w:val="clear" w:color="auto" w:fill="auto"/>
          </w:tcPr>
          <w:p w14:paraId="62DBB880" w14:textId="77777777" w:rsidR="00A56D29" w:rsidRPr="006410F8" w:rsidRDefault="00A56D29" w:rsidP="002315AE">
            <w:pPr>
              <w:ind w:rightChars="-42" w:right="-88"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88" w:type="dxa"/>
            <w:gridSpan w:val="13"/>
            <w:tcBorders>
              <w:top w:val="nil"/>
            </w:tcBorders>
            <w:shd w:val="clear" w:color="auto" w:fill="auto"/>
          </w:tcPr>
          <w:p w14:paraId="59082492" w14:textId="35C033E1" w:rsidR="00A56D29" w:rsidRPr="006410F8" w:rsidRDefault="00A56D29" w:rsidP="00A56D2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283316F9" w14:textId="77777777" w:rsidTr="00A56D29">
        <w:tc>
          <w:tcPr>
            <w:tcW w:w="1666" w:type="dxa"/>
            <w:gridSpan w:val="2"/>
          </w:tcPr>
          <w:p w14:paraId="67881B11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8519" w:type="dxa"/>
            <w:gridSpan w:val="18"/>
          </w:tcPr>
          <w:p w14:paraId="6B8353CF" w14:textId="77777777" w:rsidR="0013185C" w:rsidRPr="006410F8" w:rsidRDefault="003A3EDF" w:rsidP="003A3ED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A3E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明 ･ 大 ･ 昭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13185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9534D2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3185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9534D2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3185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13185C" w:rsidRPr="0013185C" w14:paraId="45C76183" w14:textId="77777777" w:rsidTr="00A56D29">
        <w:trPr>
          <w:trHeight w:val="56"/>
        </w:trPr>
        <w:tc>
          <w:tcPr>
            <w:tcW w:w="1666" w:type="dxa"/>
            <w:gridSpan w:val="2"/>
            <w:vMerge w:val="restart"/>
            <w:vAlign w:val="center"/>
          </w:tcPr>
          <w:p w14:paraId="4B052227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519" w:type="dxa"/>
            <w:gridSpan w:val="18"/>
            <w:tcBorders>
              <w:bottom w:val="dashSmallGap" w:sz="4" w:space="0" w:color="auto"/>
            </w:tcBorders>
          </w:tcPr>
          <w:p w14:paraId="1EFC07E3" w14:textId="77777777" w:rsidR="0013185C" w:rsidRPr="006410F8" w:rsidRDefault="0013185C" w:rsidP="0091164C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19A0A50A" w14:textId="77777777" w:rsidTr="00A56D29">
        <w:trPr>
          <w:trHeight w:val="56"/>
        </w:trPr>
        <w:tc>
          <w:tcPr>
            <w:tcW w:w="1666" w:type="dxa"/>
            <w:gridSpan w:val="2"/>
            <w:vMerge/>
          </w:tcPr>
          <w:p w14:paraId="0CF4B476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9" w:type="dxa"/>
            <w:gridSpan w:val="18"/>
            <w:tcBorders>
              <w:top w:val="dashSmallGap" w:sz="4" w:space="0" w:color="auto"/>
            </w:tcBorders>
          </w:tcPr>
          <w:p w14:paraId="22BBCC7D" w14:textId="77777777" w:rsidR="0013185C" w:rsidRPr="006410F8" w:rsidRDefault="0013185C" w:rsidP="0091164C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連絡先</w:t>
            </w:r>
          </w:p>
        </w:tc>
      </w:tr>
      <w:tr w:rsidR="0013185C" w:rsidRPr="0013185C" w14:paraId="5EF3A0CC" w14:textId="77777777" w:rsidTr="00A56D29">
        <w:trPr>
          <w:trHeight w:val="56"/>
        </w:trPr>
        <w:tc>
          <w:tcPr>
            <w:tcW w:w="1666" w:type="dxa"/>
            <w:gridSpan w:val="2"/>
            <w:vMerge w:val="restart"/>
          </w:tcPr>
          <w:p w14:paraId="42E82B01" w14:textId="77777777" w:rsidR="0013185C" w:rsidRPr="006410F8" w:rsidRDefault="0013185C" w:rsidP="002315AE">
            <w:pPr>
              <w:snapToGrid w:val="0"/>
              <w:spacing w:line="240" w:lineRule="exact"/>
              <w:ind w:leftChars="-14" w:left="-29" w:rightChars="-8" w:righ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入所（院）した介護保険施設の所在地及び名称（※）</w:t>
            </w:r>
          </w:p>
        </w:tc>
        <w:tc>
          <w:tcPr>
            <w:tcW w:w="8519" w:type="dxa"/>
            <w:gridSpan w:val="18"/>
            <w:tcBorders>
              <w:bottom w:val="dashSmallGap" w:sz="4" w:space="0" w:color="auto"/>
            </w:tcBorders>
          </w:tcPr>
          <w:p w14:paraId="5FC68BF2" w14:textId="77777777" w:rsidR="0013185C" w:rsidRPr="006410F8" w:rsidRDefault="0013185C" w:rsidP="0091164C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7491FE51" w14:textId="77777777" w:rsidTr="00A56D29">
        <w:trPr>
          <w:trHeight w:val="56"/>
        </w:trPr>
        <w:tc>
          <w:tcPr>
            <w:tcW w:w="1666" w:type="dxa"/>
            <w:gridSpan w:val="2"/>
            <w:vMerge/>
          </w:tcPr>
          <w:p w14:paraId="436CA2CD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9" w:type="dxa"/>
            <w:gridSpan w:val="18"/>
            <w:tcBorders>
              <w:top w:val="dashSmallGap" w:sz="4" w:space="0" w:color="auto"/>
            </w:tcBorders>
          </w:tcPr>
          <w:p w14:paraId="39AE7381" w14:textId="77777777" w:rsidR="0013185C" w:rsidRPr="006410F8" w:rsidRDefault="0013185C" w:rsidP="0091164C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連絡先</w:t>
            </w:r>
          </w:p>
        </w:tc>
      </w:tr>
      <w:tr w:rsidR="0013185C" w:rsidRPr="0013185C" w14:paraId="5E607BF9" w14:textId="77777777" w:rsidTr="00A56D29">
        <w:trPr>
          <w:trHeight w:val="432"/>
        </w:trPr>
        <w:tc>
          <w:tcPr>
            <w:tcW w:w="1666" w:type="dxa"/>
            <w:gridSpan w:val="2"/>
            <w:vAlign w:val="center"/>
          </w:tcPr>
          <w:p w14:paraId="1FD65D31" w14:textId="77777777" w:rsidR="0013185C" w:rsidRPr="006410F8" w:rsidRDefault="0013185C" w:rsidP="002315AE">
            <w:pPr>
              <w:spacing w:line="240" w:lineRule="exact"/>
              <w:ind w:leftChars="-8" w:left="-17" w:rightChars="-24" w:right="-50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入所（院）年月日（※）</w:t>
            </w:r>
          </w:p>
        </w:tc>
        <w:tc>
          <w:tcPr>
            <w:tcW w:w="2583" w:type="dxa"/>
            <w:gridSpan w:val="3"/>
            <w:vAlign w:val="center"/>
          </w:tcPr>
          <w:p w14:paraId="7DC1ECB3" w14:textId="77777777" w:rsidR="0013185C" w:rsidRPr="006410F8" w:rsidRDefault="0013185C" w:rsidP="005A04AD">
            <w:pPr>
              <w:spacing w:line="240" w:lineRule="exact"/>
              <w:ind w:firstLineChars="600" w:firstLine="1080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5936" w:type="dxa"/>
            <w:gridSpan w:val="15"/>
          </w:tcPr>
          <w:p w14:paraId="13A28F4F" w14:textId="77777777" w:rsidR="0013185C" w:rsidRPr="006410F8" w:rsidRDefault="0013185C" w:rsidP="00336599">
            <w:pPr>
              <w:snapToGrid w:val="0"/>
              <w:spacing w:line="240" w:lineRule="exact"/>
              <w:ind w:leftChars="-50" w:left="75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  <w:tr w:rsidR="00B65855" w:rsidRPr="0013185C" w14:paraId="098A2589" w14:textId="77777777" w:rsidTr="00A56D29">
        <w:tc>
          <w:tcPr>
            <w:tcW w:w="166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80FB17" w14:textId="77777777" w:rsidR="00B65855" w:rsidRPr="006410F8" w:rsidRDefault="00B65855" w:rsidP="002315AE">
            <w:pPr>
              <w:spacing w:line="240" w:lineRule="exact"/>
              <w:ind w:leftChars="-8" w:left="-17" w:rightChars="-24" w:right="-5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2D6FF5" w14:textId="77777777" w:rsidR="00B65855" w:rsidRPr="006410F8" w:rsidRDefault="00B65855" w:rsidP="005A04AD">
            <w:pPr>
              <w:spacing w:line="240" w:lineRule="exact"/>
              <w:ind w:firstLineChars="600" w:firstLine="10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36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2CD23D" w14:textId="77777777" w:rsidR="00B65855" w:rsidRPr="006410F8" w:rsidRDefault="00B65855" w:rsidP="00336599">
            <w:pPr>
              <w:snapToGrid w:val="0"/>
              <w:spacing w:line="240" w:lineRule="exact"/>
              <w:ind w:leftChars="-50" w:left="75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242E18F6" w14:textId="77777777" w:rsidTr="00A56D29">
        <w:tc>
          <w:tcPr>
            <w:tcW w:w="1992" w:type="dxa"/>
            <w:gridSpan w:val="3"/>
            <w:vAlign w:val="center"/>
          </w:tcPr>
          <w:p w14:paraId="13CEB52A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配偶者の有無</w:t>
            </w:r>
          </w:p>
        </w:tc>
        <w:tc>
          <w:tcPr>
            <w:tcW w:w="1832" w:type="dxa"/>
            <w:vAlign w:val="center"/>
          </w:tcPr>
          <w:p w14:paraId="7C08CF2A" w14:textId="77777777" w:rsidR="0013185C" w:rsidRPr="006410F8" w:rsidRDefault="0013185C" w:rsidP="002315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6361" w:type="dxa"/>
            <w:gridSpan w:val="16"/>
            <w:vAlign w:val="center"/>
          </w:tcPr>
          <w:p w14:paraId="79008653" w14:textId="77777777" w:rsidR="0013185C" w:rsidRPr="006410F8" w:rsidRDefault="0013185C" w:rsidP="002315A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3185C" w:rsidRPr="0013185C" w14:paraId="5F2171A0" w14:textId="77777777" w:rsidTr="00A56D29">
        <w:trPr>
          <w:trHeight w:val="205"/>
        </w:trPr>
        <w:tc>
          <w:tcPr>
            <w:tcW w:w="419" w:type="dxa"/>
            <w:vMerge w:val="restart"/>
            <w:textDirection w:val="tbRlV"/>
            <w:vAlign w:val="center"/>
          </w:tcPr>
          <w:p w14:paraId="1780641F" w14:textId="77777777" w:rsidR="0013185C" w:rsidRPr="006410F8" w:rsidRDefault="0013185C" w:rsidP="00A32A30">
            <w:pPr>
              <w:spacing w:afterLines="35" w:after="10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配偶者に関する事項</w:t>
            </w:r>
          </w:p>
        </w:tc>
        <w:tc>
          <w:tcPr>
            <w:tcW w:w="1573" w:type="dxa"/>
            <w:gridSpan w:val="2"/>
            <w:tcBorders>
              <w:bottom w:val="dashSmallGap" w:sz="4" w:space="0" w:color="auto"/>
            </w:tcBorders>
            <w:vAlign w:val="center"/>
          </w:tcPr>
          <w:p w14:paraId="338DA911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193" w:type="dxa"/>
            <w:gridSpan w:val="17"/>
            <w:tcBorders>
              <w:bottom w:val="dashSmallGap" w:sz="4" w:space="0" w:color="auto"/>
            </w:tcBorders>
          </w:tcPr>
          <w:p w14:paraId="5C9BC6AB" w14:textId="77777777" w:rsidR="0013185C" w:rsidRPr="006410F8" w:rsidRDefault="0013185C" w:rsidP="002315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1C3AAF23" w14:textId="77777777" w:rsidTr="00A56D29">
        <w:trPr>
          <w:trHeight w:val="492"/>
        </w:trPr>
        <w:tc>
          <w:tcPr>
            <w:tcW w:w="419" w:type="dxa"/>
            <w:vMerge/>
            <w:textDirection w:val="tbRlV"/>
            <w:vAlign w:val="center"/>
          </w:tcPr>
          <w:p w14:paraId="2110E95C" w14:textId="77777777" w:rsidR="0013185C" w:rsidRPr="006410F8" w:rsidRDefault="0013185C" w:rsidP="002315A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0D526EC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193" w:type="dxa"/>
            <w:gridSpan w:val="17"/>
            <w:tcBorders>
              <w:top w:val="dashSmallGap" w:sz="4" w:space="0" w:color="auto"/>
            </w:tcBorders>
            <w:shd w:val="clear" w:color="auto" w:fill="auto"/>
          </w:tcPr>
          <w:p w14:paraId="2C42DD90" w14:textId="77777777" w:rsidR="0013185C" w:rsidRPr="006410F8" w:rsidRDefault="0013185C" w:rsidP="002315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2311" w:rsidRPr="0013185C" w14:paraId="459601EC" w14:textId="77777777" w:rsidTr="00A56D29">
        <w:tc>
          <w:tcPr>
            <w:tcW w:w="419" w:type="dxa"/>
            <w:vMerge/>
          </w:tcPr>
          <w:p w14:paraId="125D92AE" w14:textId="77777777" w:rsidR="00C92311" w:rsidRPr="006410F8" w:rsidRDefault="00C92311" w:rsidP="002315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2AD0E332" w14:textId="77777777" w:rsidR="00C92311" w:rsidRPr="006410F8" w:rsidRDefault="00C92311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540" w:type="dxa"/>
            <w:gridSpan w:val="3"/>
            <w:shd w:val="clear" w:color="auto" w:fill="auto"/>
          </w:tcPr>
          <w:p w14:paraId="2AA8C1AB" w14:textId="77777777" w:rsidR="00C92311" w:rsidRPr="006410F8" w:rsidRDefault="003A3EDF" w:rsidP="00B65855">
            <w:pPr>
              <w:ind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3A3EDF">
              <w:rPr>
                <w:rFonts w:ascii="ＭＳ 明朝" w:eastAsia="ＭＳ 明朝" w:hAnsi="ＭＳ 明朝" w:hint="eastAsia"/>
                <w:sz w:val="18"/>
                <w:szCs w:val="18"/>
              </w:rPr>
              <w:t>明･大･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="00C92311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C92311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C92311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271A820F" w14:textId="77777777" w:rsidR="00C92311" w:rsidRPr="006410F8" w:rsidRDefault="00C92311" w:rsidP="00A32A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/>
                <w:sz w:val="18"/>
                <w:szCs w:val="18"/>
              </w:rPr>
              <w:t>個人番号</w:t>
            </w:r>
          </w:p>
        </w:tc>
        <w:tc>
          <w:tcPr>
            <w:tcW w:w="376" w:type="dxa"/>
            <w:shd w:val="clear" w:color="auto" w:fill="auto"/>
          </w:tcPr>
          <w:p w14:paraId="3EFC311F" w14:textId="4871DEBF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6BF54A86" w14:textId="63F85215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3C38F5D5" w14:textId="54087834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703BCFA8" w14:textId="35CEA7CF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419A53B9" w14:textId="211ECDEC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588AA511" w14:textId="0B0A31A2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59EB543E" w14:textId="74E4DD49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340BAAE9" w14:textId="6AF284FD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3EA8850F" w14:textId="43E2B2CF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6205772D" w14:textId="58F180B0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14:paraId="06B9D450" w14:textId="5235119C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2212C82C" w14:textId="04AF3FF3" w:rsidR="00C92311" w:rsidRPr="006410F8" w:rsidRDefault="00C92311" w:rsidP="006454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7DB6EA3F" w14:textId="77777777" w:rsidTr="00A56D29">
        <w:tc>
          <w:tcPr>
            <w:tcW w:w="419" w:type="dxa"/>
            <w:vMerge/>
          </w:tcPr>
          <w:p w14:paraId="26D48E95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14:paraId="436EA76C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8193" w:type="dxa"/>
            <w:gridSpan w:val="17"/>
            <w:tcBorders>
              <w:bottom w:val="dashSmallGap" w:sz="4" w:space="0" w:color="auto"/>
            </w:tcBorders>
          </w:tcPr>
          <w:p w14:paraId="0719A40B" w14:textId="77777777" w:rsidR="0013185C" w:rsidRPr="006410F8" w:rsidRDefault="0013185C" w:rsidP="002315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711CFA60" w14:textId="77777777" w:rsidTr="00A56D29">
        <w:tc>
          <w:tcPr>
            <w:tcW w:w="419" w:type="dxa"/>
            <w:vMerge/>
          </w:tcPr>
          <w:p w14:paraId="6D457230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14:paraId="1C3A8CA8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93" w:type="dxa"/>
            <w:gridSpan w:val="17"/>
            <w:tcBorders>
              <w:top w:val="dashSmallGap" w:sz="4" w:space="0" w:color="auto"/>
            </w:tcBorders>
          </w:tcPr>
          <w:p w14:paraId="0D32CE32" w14:textId="77777777" w:rsidR="0013185C" w:rsidRPr="006410F8" w:rsidRDefault="0013185C" w:rsidP="002315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連絡先</w:t>
            </w:r>
          </w:p>
        </w:tc>
      </w:tr>
      <w:tr w:rsidR="0013185C" w:rsidRPr="0013185C" w14:paraId="26AEE90A" w14:textId="77777777" w:rsidTr="00A56D29">
        <w:trPr>
          <w:trHeight w:val="128"/>
        </w:trPr>
        <w:tc>
          <w:tcPr>
            <w:tcW w:w="419" w:type="dxa"/>
            <w:vMerge/>
          </w:tcPr>
          <w:p w14:paraId="7FBE2723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14:paraId="3CF06A11" w14:textId="77777777" w:rsidR="0013185C" w:rsidRPr="006410F8" w:rsidRDefault="0013185C" w:rsidP="005A04AD">
            <w:pPr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本年１月１日現在の住所（現住所と異なる場合）</w:t>
            </w:r>
          </w:p>
        </w:tc>
        <w:tc>
          <w:tcPr>
            <w:tcW w:w="8193" w:type="dxa"/>
            <w:gridSpan w:val="17"/>
            <w:tcBorders>
              <w:bottom w:val="dashSmallGap" w:sz="4" w:space="0" w:color="auto"/>
            </w:tcBorders>
          </w:tcPr>
          <w:p w14:paraId="6E21EDDB" w14:textId="77777777" w:rsidR="0013185C" w:rsidRPr="006410F8" w:rsidRDefault="0013185C" w:rsidP="00AB3FF8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7F031368" w14:textId="77777777" w:rsidTr="00A56D29">
        <w:trPr>
          <w:trHeight w:val="56"/>
        </w:trPr>
        <w:tc>
          <w:tcPr>
            <w:tcW w:w="419" w:type="dxa"/>
            <w:vMerge/>
          </w:tcPr>
          <w:p w14:paraId="1F2EEF7D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14:paraId="66A6537E" w14:textId="77777777" w:rsidR="0013185C" w:rsidRPr="006410F8" w:rsidRDefault="0013185C" w:rsidP="005A04AD">
            <w:pPr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93" w:type="dxa"/>
            <w:gridSpan w:val="17"/>
            <w:tcBorders>
              <w:top w:val="dashSmallGap" w:sz="4" w:space="0" w:color="auto"/>
            </w:tcBorders>
          </w:tcPr>
          <w:p w14:paraId="15DDF4BF" w14:textId="77777777" w:rsidR="0013185C" w:rsidRPr="006410F8" w:rsidRDefault="0013185C" w:rsidP="00AB3FF8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3185C" w:rsidRPr="0013185C" w14:paraId="50D9B59A" w14:textId="77777777" w:rsidTr="00A56D29">
        <w:tc>
          <w:tcPr>
            <w:tcW w:w="419" w:type="dxa"/>
            <w:vMerge/>
          </w:tcPr>
          <w:p w14:paraId="340C7CAF" w14:textId="77777777" w:rsidR="0013185C" w:rsidRPr="006410F8" w:rsidRDefault="0013185C" w:rsidP="002315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E1821CF" w14:textId="77777777" w:rsidR="0013185C" w:rsidRPr="006410F8" w:rsidRDefault="0013185C" w:rsidP="005A04AD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課税状況</w:t>
            </w:r>
          </w:p>
        </w:tc>
        <w:tc>
          <w:tcPr>
            <w:tcW w:w="8193" w:type="dxa"/>
            <w:gridSpan w:val="17"/>
          </w:tcPr>
          <w:p w14:paraId="5ED5F30A" w14:textId="35F6040D" w:rsidR="0013185C" w:rsidRPr="006410F8" w:rsidRDefault="005124A2" w:rsidP="002315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  <w:r w:rsidR="0013185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民税　　　　　　課税　　・　　非課税</w:t>
            </w:r>
          </w:p>
        </w:tc>
      </w:tr>
    </w:tbl>
    <w:p w14:paraId="4B18AF29" w14:textId="77777777" w:rsidR="0013185C" w:rsidRPr="0091164C" w:rsidRDefault="008B05DB" w:rsidP="0091164C">
      <w:pPr>
        <w:spacing w:line="0" w:lineRule="atLeast"/>
        <w:rPr>
          <w:rFonts w:ascii="ＭＳ 明朝" w:eastAsia="ＭＳ 明朝" w:hAnsi="ＭＳ 明朝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7518A" wp14:editId="67400561">
                <wp:simplePos x="0" y="0"/>
                <wp:positionH relativeFrom="column">
                  <wp:posOffset>6594475</wp:posOffset>
                </wp:positionH>
                <wp:positionV relativeFrom="paragraph">
                  <wp:posOffset>2049780</wp:posOffset>
                </wp:positionV>
                <wp:extent cx="255905" cy="2047875"/>
                <wp:effectExtent l="0" t="0" r="10795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590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57E02" w14:textId="77777777" w:rsidR="006E1625" w:rsidRPr="00203896" w:rsidRDefault="001430E2" w:rsidP="001430E2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裏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  <w:r w:rsidR="006E1625" w:rsidRPr="002038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5760" tIns="8890" rIns="5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DAB1D" id="角丸四角形 8" o:spid="_x0000_s1026" style="position:absolute;left:0;text-align:left;margin-left:519.25pt;margin-top:161.4pt;width:20.15pt;height:16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" fillcolor="white [3201]" strokecolor="#4f81bd [3204]" strokeweight="2pt">
                <v:textbox style="layout-flow:vertical-ideographic" inset=".16mm,.7pt,.16mm,.7pt">
                  <w:txbxContent>
                    <w:p w:rsidR="006E1625" w:rsidRPr="00203896" w:rsidRDefault="001430E2" w:rsidP="001430E2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裏面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</w:t>
                      </w:r>
                      <w:r w:rsidR="006E1625" w:rsidRPr="002038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1041"/>
        <w:gridCol w:w="626"/>
        <w:gridCol w:w="440"/>
        <w:gridCol w:w="1819"/>
        <w:gridCol w:w="1123"/>
        <w:gridCol w:w="1820"/>
        <w:gridCol w:w="1240"/>
        <w:gridCol w:w="2126"/>
      </w:tblGrid>
      <w:tr w:rsidR="00203896" w:rsidRPr="0013185C" w14:paraId="432EBB1F" w14:textId="77777777" w:rsidTr="00B65855">
        <w:trPr>
          <w:trHeight w:val="464"/>
        </w:trPr>
        <w:tc>
          <w:tcPr>
            <w:tcW w:w="1041" w:type="dxa"/>
            <w:vMerge w:val="restart"/>
            <w:vAlign w:val="center"/>
          </w:tcPr>
          <w:p w14:paraId="0D04860C" w14:textId="77777777" w:rsidR="00203896" w:rsidRPr="006410F8" w:rsidRDefault="00203896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収</w:t>
            </w:r>
            <w:r w:rsidRPr="006410F8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入等に</w:t>
            </w:r>
          </w:p>
          <w:p w14:paraId="01973F26" w14:textId="77777777" w:rsidR="00203896" w:rsidRPr="006410F8" w:rsidRDefault="00203896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関する申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告</w:t>
            </w:r>
          </w:p>
        </w:tc>
        <w:tc>
          <w:tcPr>
            <w:tcW w:w="6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5E3E8B" w14:textId="77777777" w:rsidR="00203896" w:rsidRPr="006410F8" w:rsidRDefault="00203896" w:rsidP="002038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568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9214A5" w14:textId="2D85CB26" w:rsidR="00203896" w:rsidRPr="006410F8" w:rsidRDefault="003D2D79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="00203896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生活保護受給者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="00203896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 w:rsidR="00A56D29">
              <w:rPr>
                <w:rFonts w:ascii="ＭＳ 明朝" w:eastAsia="ＭＳ 明朝" w:hAnsi="ＭＳ 明朝" w:hint="eastAsia"/>
                <w:sz w:val="18"/>
                <w:szCs w:val="18"/>
              </w:rPr>
              <w:t>町村</w:t>
            </w:r>
            <w:r w:rsidR="00203896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民税世帯非課税者である老齢福祉年金受給者</w:t>
            </w:r>
          </w:p>
        </w:tc>
      </w:tr>
      <w:tr w:rsidR="00203896" w:rsidRPr="0013185C" w14:paraId="6267B46B" w14:textId="77777777" w:rsidTr="00B65855">
        <w:trPr>
          <w:trHeight w:val="464"/>
        </w:trPr>
        <w:tc>
          <w:tcPr>
            <w:tcW w:w="1041" w:type="dxa"/>
            <w:vMerge/>
            <w:vAlign w:val="center"/>
          </w:tcPr>
          <w:p w14:paraId="72CD66CB" w14:textId="77777777" w:rsidR="00203896" w:rsidRPr="006410F8" w:rsidRDefault="00203896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9B0" w14:textId="77777777" w:rsidR="00203896" w:rsidRPr="006410F8" w:rsidRDefault="00203896" w:rsidP="002038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568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FC6D2A" w14:textId="63966882" w:rsidR="00203896" w:rsidRPr="006410F8" w:rsidRDefault="003D2D79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="00A56D29">
              <w:rPr>
                <w:rFonts w:ascii="ＭＳ 明朝" w:eastAsia="ＭＳ 明朝" w:hAnsi="ＭＳ 明朝" w:hint="eastAsia"/>
                <w:sz w:val="18"/>
                <w:szCs w:val="18"/>
              </w:rPr>
              <w:t>市町村</w:t>
            </w:r>
            <w:r w:rsidR="00203896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民税世帯非課税者であって、</w:t>
            </w:r>
          </w:p>
          <w:p w14:paraId="50F4B122" w14:textId="3075D8EE" w:rsidR="00203896" w:rsidRPr="006410F8" w:rsidRDefault="00AC0A7C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課税年金収入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203896">
              <w:rPr>
                <w:rFonts w:ascii="ＭＳ 明朝" w:eastAsia="ＭＳ 明朝" w:hAnsi="ＭＳ 明朝" w:hint="eastAsia"/>
                <w:sz w:val="18"/>
                <w:szCs w:val="18"/>
              </w:rPr>
              <w:t>【遺族年金</w:t>
            </w:r>
            <w:r w:rsidR="00E312EC" w:rsidRPr="00E312EC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203896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・障害年金】の</w:t>
            </w:r>
            <w:r w:rsidR="00A56D29">
              <w:rPr>
                <w:rFonts w:ascii="ＭＳ 明朝" w:eastAsia="ＭＳ 明朝" w:hAnsi="ＭＳ 明朝" w:hint="eastAsia"/>
                <w:sz w:val="18"/>
                <w:szCs w:val="18"/>
              </w:rPr>
              <w:t>収入額、その他の</w:t>
            </w:r>
            <w:r w:rsidR="00A56D29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合計所得金額</w:t>
            </w:r>
            <w:r w:rsidR="00A56D29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7140FB">
              <w:rPr>
                <w:rFonts w:ascii="ＭＳ 明朝" w:eastAsia="ＭＳ 明朝" w:hAnsi="ＭＳ 明朝" w:hint="eastAsia"/>
                <w:sz w:val="18"/>
                <w:szCs w:val="18"/>
              </w:rPr>
              <w:t>合計額が、</w:t>
            </w:r>
          </w:p>
          <w:p w14:paraId="3AEF48E0" w14:textId="398FEA54" w:rsidR="00203896" w:rsidRDefault="00203896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年額</w:t>
            </w:r>
            <w:r w:rsidR="00AC0A7C"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８２.６５</w:t>
            </w:r>
            <w:r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万円以下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です。</w:t>
            </w:r>
            <w:r w:rsidR="00AC0A7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C0A7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（受給している年金に○をしてください</w:t>
            </w:r>
            <w:r w:rsidR="00AC0A7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AC0A7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63C4D20" w14:textId="5CD832BE" w:rsidR="00E312EC" w:rsidRPr="00E312EC" w:rsidRDefault="00E312EC" w:rsidP="00E312EC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312E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312EC">
              <w:rPr>
                <w:rFonts w:asciiTheme="minorEastAsia" w:hAnsiTheme="minorEastAsia" w:hint="eastAsia"/>
                <w:sz w:val="16"/>
                <w:szCs w:val="16"/>
              </w:rPr>
              <w:t>寡婦年金、かん夫年金、母子年金、準母子年金、遺児年金を含みます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下同じ。</w:t>
            </w:r>
          </w:p>
        </w:tc>
      </w:tr>
      <w:tr w:rsidR="00E312EC" w:rsidRPr="0013185C" w14:paraId="20A454E6" w14:textId="77777777" w:rsidTr="00E312EC">
        <w:trPr>
          <w:trHeight w:val="748"/>
        </w:trPr>
        <w:tc>
          <w:tcPr>
            <w:tcW w:w="1041" w:type="dxa"/>
            <w:vMerge/>
          </w:tcPr>
          <w:p w14:paraId="3F814703" w14:textId="77777777" w:rsidR="00E312EC" w:rsidRPr="006410F8" w:rsidRDefault="00E312EC" w:rsidP="00203896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nil"/>
              <w:right w:val="dashSmallGap" w:sz="4" w:space="0" w:color="auto"/>
            </w:tcBorders>
            <w:vAlign w:val="center"/>
          </w:tcPr>
          <w:p w14:paraId="5D8E0545" w14:textId="77777777" w:rsidR="00E312EC" w:rsidRPr="006410F8" w:rsidRDefault="00E312EC" w:rsidP="002038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568" w:type="dxa"/>
            <w:gridSpan w:val="6"/>
            <w:tcBorders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C6D1756" w14:textId="237893EB" w:rsidR="00E312EC" w:rsidRPr="006410F8" w:rsidRDefault="00E312EC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市町村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民税世帯非課税者であって、</w:t>
            </w:r>
          </w:p>
          <w:p w14:paraId="2A452B9F" w14:textId="77777777" w:rsidR="00AC0A7C" w:rsidRDefault="00AC0A7C" w:rsidP="003D2D79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課税年金収入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E312EC">
              <w:rPr>
                <w:rFonts w:ascii="ＭＳ 明朝" w:eastAsia="ＭＳ 明朝" w:hAnsi="ＭＳ 明朝" w:hint="eastAsia"/>
                <w:sz w:val="18"/>
                <w:szCs w:val="18"/>
              </w:rPr>
              <w:t>【遺族年金</w:t>
            </w:r>
            <w:r w:rsidR="00E312EC" w:rsidRPr="00E312EC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E312E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・障害年金】の</w:t>
            </w:r>
            <w:r w:rsidR="00E312EC">
              <w:rPr>
                <w:rFonts w:ascii="ＭＳ 明朝" w:eastAsia="ＭＳ 明朝" w:hAnsi="ＭＳ 明朝" w:hint="eastAsia"/>
                <w:sz w:val="18"/>
                <w:szCs w:val="18"/>
              </w:rPr>
              <w:t>収入額、その他の</w:t>
            </w:r>
            <w:r w:rsidR="00E312E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合計所得金額</w:t>
            </w:r>
            <w:r w:rsidR="00E312EC">
              <w:rPr>
                <w:rFonts w:ascii="ＭＳ 明朝" w:eastAsia="ＭＳ 明朝" w:hAnsi="ＭＳ 明朝" w:hint="eastAsia"/>
                <w:sz w:val="18"/>
                <w:szCs w:val="18"/>
              </w:rPr>
              <w:t>の合計額が、</w:t>
            </w:r>
          </w:p>
          <w:p w14:paraId="5895A0C2" w14:textId="611D6FE1" w:rsidR="00E312EC" w:rsidRPr="006410F8" w:rsidRDefault="00E312EC" w:rsidP="003D2D79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年額</w:t>
            </w:r>
            <w:r w:rsidR="00AC0A7C"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８２.６５</w:t>
            </w:r>
            <w:r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万円</w:t>
            </w:r>
            <w:r w:rsidR="007140FB"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を</w:t>
            </w:r>
            <w:r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超</w:t>
            </w:r>
            <w:r w:rsidR="007140FB"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え、</w:t>
            </w:r>
            <w:r w:rsidRPr="00AC0A7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１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２０万円以下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です。</w:t>
            </w:r>
            <w:r w:rsidR="00AC0A7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C0A7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（受給している年金に○をしてください</w:t>
            </w:r>
            <w:r w:rsidR="00AC0A7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AC0A7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E312EC" w:rsidRPr="0013185C" w14:paraId="773746A3" w14:textId="77777777" w:rsidTr="00E312EC">
        <w:tc>
          <w:tcPr>
            <w:tcW w:w="1041" w:type="dxa"/>
            <w:vMerge/>
            <w:tcBorders>
              <w:bottom w:val="nil"/>
            </w:tcBorders>
          </w:tcPr>
          <w:p w14:paraId="5B59C1C3" w14:textId="77777777" w:rsidR="00E312EC" w:rsidRPr="006410F8" w:rsidRDefault="00E312EC" w:rsidP="00203896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D6B3740" w14:textId="77777777" w:rsidR="00E312EC" w:rsidRPr="006410F8" w:rsidRDefault="00E312EC" w:rsidP="002038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568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5334AD2" w14:textId="7B1F5968" w:rsidR="00E312EC" w:rsidRPr="006410F8" w:rsidRDefault="00E312EC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町村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民税世帯非課税者であって、</w:t>
            </w:r>
          </w:p>
          <w:p w14:paraId="0BCA3974" w14:textId="225219DA" w:rsidR="00E312EC" w:rsidRPr="006410F8" w:rsidRDefault="00AC0A7C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課税年金収入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E312EC">
              <w:rPr>
                <w:rFonts w:ascii="ＭＳ 明朝" w:eastAsia="ＭＳ 明朝" w:hAnsi="ＭＳ 明朝" w:hint="eastAsia"/>
                <w:sz w:val="18"/>
                <w:szCs w:val="18"/>
              </w:rPr>
              <w:t>【遺族年金</w:t>
            </w:r>
            <w:r w:rsidR="00E312EC" w:rsidRPr="00E312EC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E312E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・障害年金】の</w:t>
            </w:r>
            <w:r w:rsidR="00E312EC">
              <w:rPr>
                <w:rFonts w:ascii="ＭＳ 明朝" w:eastAsia="ＭＳ 明朝" w:hAnsi="ＭＳ 明朝" w:hint="eastAsia"/>
                <w:sz w:val="18"/>
                <w:szCs w:val="18"/>
              </w:rPr>
              <w:t>収入額、その他の</w:t>
            </w:r>
            <w:r w:rsidR="00E312E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合計所得金額</w:t>
            </w:r>
            <w:r w:rsidRPr="00AC0A7C">
              <w:rPr>
                <w:rFonts w:ascii="ＭＳ 明朝" w:eastAsia="ＭＳ 明朝" w:hAnsi="ＭＳ 明朝" w:hint="eastAsia"/>
                <w:sz w:val="18"/>
                <w:szCs w:val="18"/>
              </w:rPr>
              <w:t>の合計額が、</w:t>
            </w:r>
          </w:p>
          <w:p w14:paraId="680ABE7A" w14:textId="42B67B8A" w:rsidR="00E312EC" w:rsidRPr="006410F8" w:rsidRDefault="00E312EC" w:rsidP="00203896">
            <w:pPr>
              <w:snapToGrid w:val="0"/>
              <w:ind w:leftChars="-21" w:left="-44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年額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１２０万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円を超え</w:t>
            </w: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ます。</w:t>
            </w:r>
            <w:r w:rsidR="00AC0A7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C0A7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（受給している年金に○をしてください</w:t>
            </w:r>
            <w:r w:rsidR="00AC0A7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AC0A7C"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03896" w:rsidRPr="0013185C" w14:paraId="4F5EB1DE" w14:textId="77777777" w:rsidTr="00B65855">
        <w:tc>
          <w:tcPr>
            <w:tcW w:w="1041" w:type="dxa"/>
            <w:vMerge w:val="restart"/>
            <w:vAlign w:val="center"/>
          </w:tcPr>
          <w:p w14:paraId="1E9DDFEA" w14:textId="77777777" w:rsidR="00203896" w:rsidRDefault="00203896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預貯金等</w:t>
            </w:r>
          </w:p>
          <w:p w14:paraId="29A3E1DC" w14:textId="77777777" w:rsidR="00203896" w:rsidRDefault="00203896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に関する</w:t>
            </w:r>
          </w:p>
          <w:p w14:paraId="4FC76860" w14:textId="77777777" w:rsidR="00203896" w:rsidRDefault="00203896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申告</w:t>
            </w:r>
          </w:p>
          <w:p w14:paraId="0F1C8433" w14:textId="63036595" w:rsidR="00614CCE" w:rsidRPr="006410F8" w:rsidRDefault="00614CCE" w:rsidP="00203896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14CCE">
              <w:rPr>
                <w:rFonts w:ascii="ＭＳ 明朝" w:eastAsia="ＭＳ 明朝" w:hAnsi="ＭＳ 明朝" w:hint="eastAsia"/>
                <w:sz w:val="14"/>
                <w:szCs w:val="14"/>
              </w:rPr>
              <w:t>※預貯金等の写し別添</w:t>
            </w:r>
          </w:p>
        </w:tc>
        <w:tc>
          <w:tcPr>
            <w:tcW w:w="626" w:type="dxa"/>
            <w:tcBorders>
              <w:right w:val="dashSmallGap" w:sz="4" w:space="0" w:color="auto"/>
            </w:tcBorders>
            <w:vAlign w:val="center"/>
          </w:tcPr>
          <w:p w14:paraId="540852BF" w14:textId="77777777" w:rsidR="00203896" w:rsidRPr="006410F8" w:rsidRDefault="00203896" w:rsidP="002038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568" w:type="dxa"/>
            <w:gridSpan w:val="6"/>
            <w:tcBorders>
              <w:left w:val="dashSmallGap" w:sz="4" w:space="0" w:color="auto"/>
            </w:tcBorders>
            <w:vAlign w:val="center"/>
          </w:tcPr>
          <w:p w14:paraId="74B3CA53" w14:textId="77777777" w:rsidR="00AC0A7C" w:rsidRDefault="00203896" w:rsidP="00FC02D2">
            <w:pPr>
              <w:snapToGrid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預貯金、有価証券等の金額の合計</w:t>
            </w:r>
            <w:r w:rsidR="00B65855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="00614CCE">
              <w:rPr>
                <w:rFonts w:ascii="ＭＳ 明朝" w:eastAsia="ＭＳ 明朝" w:hAnsi="ＭＳ 明朝" w:hint="eastAsia"/>
                <w:sz w:val="18"/>
                <w:szCs w:val="18"/>
              </w:rPr>
              <w:t>②の方は１０００万円（夫婦は２０００万円）</w:t>
            </w:r>
            <w:r w:rsidR="007140FB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4CF9022B" w14:textId="77777777" w:rsidR="00AC0A7C" w:rsidRDefault="00FC02D2" w:rsidP="00FC02D2">
            <w:pPr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方</w:t>
            </w: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は６５０万円（夫婦の場合１６５０</w:t>
            </w:r>
            <w:r w:rsidR="007140FB"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円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方</w:t>
            </w: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は５５０万円（夫婦の場合１５５０万円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</w:p>
          <w:p w14:paraId="387CFF27" w14:textId="3065D068" w:rsidR="00FC02D2" w:rsidRDefault="00FC02D2" w:rsidP="00FC02D2">
            <w:pPr>
              <w:snapToGrid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方</w:t>
            </w: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は５００万円</w:t>
            </w:r>
            <w:r w:rsidR="007140F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FC02D2">
              <w:rPr>
                <w:rFonts w:asciiTheme="minorEastAsia" w:hAnsiTheme="minorEastAsia" w:hint="eastAsia"/>
                <w:sz w:val="18"/>
                <w:szCs w:val="18"/>
              </w:rPr>
              <w:t>夫婦の場合１５００万円）</w:t>
            </w:r>
            <w:r w:rsidR="00044F76">
              <w:rPr>
                <w:rFonts w:asciiTheme="minorEastAsia" w:hAnsiTheme="minorEastAsia" w:hint="eastAsia"/>
                <w:sz w:val="18"/>
                <w:szCs w:val="18"/>
              </w:rPr>
              <w:t>以下です</w:t>
            </w:r>
            <w:r w:rsidR="00B6585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C9AA045" w14:textId="77777777" w:rsidR="00044F76" w:rsidRDefault="00203896" w:rsidP="00044F76">
            <w:pPr>
              <w:snapToGrid w:val="0"/>
              <w:spacing w:line="2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410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044F76">
              <w:rPr>
                <w:rFonts w:ascii="ＭＳ 明朝" w:eastAsia="ＭＳ 明朝" w:hAnsi="ＭＳ 明朝" w:hint="eastAsia"/>
                <w:sz w:val="18"/>
                <w:szCs w:val="18"/>
              </w:rPr>
              <w:t>第2号被保険者（40歳以上64歳以下）の場合、③～⑤の方は１０００万円（夫婦は２０００万円）</w:t>
            </w:r>
          </w:p>
          <w:p w14:paraId="6EF530D1" w14:textId="43BD34AD" w:rsidR="00044F76" w:rsidRPr="006410F8" w:rsidRDefault="00044F76" w:rsidP="00044F76">
            <w:pPr>
              <w:snapToGrid w:val="0"/>
              <w:spacing w:line="22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以下です。</w:t>
            </w:r>
          </w:p>
        </w:tc>
      </w:tr>
      <w:tr w:rsidR="00203896" w:rsidRPr="0013185C" w14:paraId="4C5CDE93" w14:textId="77777777" w:rsidTr="008B05DB">
        <w:trPr>
          <w:trHeight w:val="411"/>
        </w:trPr>
        <w:tc>
          <w:tcPr>
            <w:tcW w:w="1041" w:type="dxa"/>
            <w:vMerge/>
          </w:tcPr>
          <w:p w14:paraId="7EDA79DF" w14:textId="77777777" w:rsidR="00203896" w:rsidRPr="006410F8" w:rsidRDefault="00203896" w:rsidP="002038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2"/>
            <w:tcBorders>
              <w:right w:val="dashSmallGap" w:sz="4" w:space="0" w:color="auto"/>
            </w:tcBorders>
            <w:vAlign w:val="center"/>
          </w:tcPr>
          <w:p w14:paraId="1E825341" w14:textId="77777777" w:rsidR="00203896" w:rsidRPr="006410F8" w:rsidRDefault="00203896" w:rsidP="0020389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z w:val="16"/>
                <w:szCs w:val="16"/>
              </w:rPr>
              <w:t>預貯金額</w:t>
            </w:r>
          </w:p>
        </w:tc>
        <w:tc>
          <w:tcPr>
            <w:tcW w:w="1819" w:type="dxa"/>
            <w:tcBorders>
              <w:left w:val="dashSmallGap" w:sz="4" w:space="0" w:color="auto"/>
            </w:tcBorders>
          </w:tcPr>
          <w:p w14:paraId="08C0A62E" w14:textId="77777777" w:rsidR="00203896" w:rsidRPr="00EA4C1E" w:rsidRDefault="00203896" w:rsidP="00203896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1B3E3B6" w14:textId="77777777" w:rsidR="00203896" w:rsidRPr="006410F8" w:rsidRDefault="00203896" w:rsidP="002038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3" w:type="dxa"/>
            <w:tcBorders>
              <w:right w:val="dashSmallGap" w:sz="4" w:space="0" w:color="auto"/>
            </w:tcBorders>
            <w:vAlign w:val="center"/>
          </w:tcPr>
          <w:p w14:paraId="4D33B560" w14:textId="77777777" w:rsidR="00203896" w:rsidRPr="006410F8" w:rsidRDefault="00203896" w:rsidP="0020389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z w:val="16"/>
                <w:szCs w:val="16"/>
              </w:rPr>
              <w:t>有価証券</w:t>
            </w:r>
          </w:p>
          <w:p w14:paraId="53C2122B" w14:textId="77777777" w:rsidR="00203896" w:rsidRPr="006410F8" w:rsidRDefault="00203896" w:rsidP="0020389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評価概</w:t>
            </w:r>
            <w:r w:rsidRPr="006410F8">
              <w:rPr>
                <w:rFonts w:ascii="ＭＳ 明朝" w:eastAsia="ＭＳ 明朝" w:hAnsi="ＭＳ 明朝" w:hint="eastAsia"/>
                <w:sz w:val="16"/>
                <w:szCs w:val="16"/>
              </w:rPr>
              <w:t>額）</w:t>
            </w:r>
          </w:p>
        </w:tc>
        <w:tc>
          <w:tcPr>
            <w:tcW w:w="1820" w:type="dxa"/>
            <w:tcBorders>
              <w:left w:val="dashSmallGap" w:sz="4" w:space="0" w:color="auto"/>
            </w:tcBorders>
          </w:tcPr>
          <w:p w14:paraId="573FE3D8" w14:textId="77777777" w:rsidR="00203896" w:rsidRPr="00EA4C1E" w:rsidRDefault="00203896" w:rsidP="00203896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914C8B5" w14:textId="77777777" w:rsidR="00203896" w:rsidRPr="006410F8" w:rsidRDefault="00203896" w:rsidP="002038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40" w:type="dxa"/>
            <w:tcBorders>
              <w:right w:val="dashSmallGap" w:sz="4" w:space="0" w:color="auto"/>
            </w:tcBorders>
            <w:vAlign w:val="center"/>
          </w:tcPr>
          <w:p w14:paraId="3D64AF88" w14:textId="77777777" w:rsidR="00203896" w:rsidRPr="006410F8" w:rsidRDefault="00203896" w:rsidP="00203896">
            <w:pPr>
              <w:snapToGrid w:val="0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その他</w:t>
            </w:r>
          </w:p>
          <w:p w14:paraId="5AAEBDD6" w14:textId="77777777" w:rsidR="00203896" w:rsidRPr="006410F8" w:rsidRDefault="00203896" w:rsidP="00203896">
            <w:pPr>
              <w:snapToGrid w:val="0"/>
              <w:ind w:leftChars="-80" w:left="-168" w:rightChars="-50" w:right="-105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（現金・負債を含む）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14:paraId="7CB594E1" w14:textId="77777777" w:rsidR="00203896" w:rsidRPr="00EA4C1E" w:rsidRDefault="00203896" w:rsidP="00203896">
            <w:pPr>
              <w:spacing w:line="280" w:lineRule="exact"/>
              <w:ind w:leftChars="-51" w:left="-107" w:rightChars="-69" w:right="-145"/>
              <w:rPr>
                <w:rFonts w:ascii="ＭＳ 明朝" w:eastAsia="ＭＳ 明朝" w:hAnsi="ＭＳ 明朝"/>
                <w:sz w:val="16"/>
                <w:szCs w:val="16"/>
              </w:rPr>
            </w:pPr>
            <w:r w:rsidRPr="00EA4C1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EA4C1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）※</w:t>
            </w:r>
          </w:p>
          <w:p w14:paraId="2143EB7A" w14:textId="77777777" w:rsidR="00203896" w:rsidRDefault="00203896" w:rsidP="002038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410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  <w:p w14:paraId="5D1D6948" w14:textId="6636F74C" w:rsidR="007140FB" w:rsidRPr="007140FB" w:rsidRDefault="007140FB" w:rsidP="007140FB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7140FB">
              <w:rPr>
                <w:rFonts w:ascii="ＭＳ 明朝" w:eastAsia="ＭＳ 明朝" w:hAnsi="ＭＳ 明朝" w:hint="eastAsia"/>
                <w:sz w:val="14"/>
                <w:szCs w:val="14"/>
              </w:rPr>
              <w:t>※内容を記載してください</w:t>
            </w:r>
          </w:p>
        </w:tc>
      </w:tr>
    </w:tbl>
    <w:p w14:paraId="21D38B11" w14:textId="77777777" w:rsidR="0013185C" w:rsidRPr="006374DF" w:rsidRDefault="0013185C" w:rsidP="0091164C">
      <w:pPr>
        <w:ind w:firstLineChars="100" w:firstLine="180"/>
        <w:rPr>
          <w:sz w:val="18"/>
          <w:szCs w:val="18"/>
        </w:rPr>
      </w:pPr>
      <w:r w:rsidRPr="006374DF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5042"/>
        <w:gridCol w:w="1725"/>
        <w:gridCol w:w="3468"/>
      </w:tblGrid>
      <w:tr w:rsidR="0013185C" w:rsidRPr="00083DF9" w14:paraId="49454A27" w14:textId="77777777" w:rsidTr="008B05DB">
        <w:trPr>
          <w:trHeight w:val="380"/>
        </w:trPr>
        <w:tc>
          <w:tcPr>
            <w:tcW w:w="5042" w:type="dxa"/>
            <w:vAlign w:val="center"/>
          </w:tcPr>
          <w:p w14:paraId="4B8AC099" w14:textId="77777777" w:rsidR="0013185C" w:rsidRPr="005A04AD" w:rsidRDefault="0013185C" w:rsidP="00D543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04AD">
              <w:rPr>
                <w:rFonts w:ascii="ＭＳ 明朝" w:eastAsia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5193" w:type="dxa"/>
            <w:gridSpan w:val="2"/>
            <w:vAlign w:val="center"/>
          </w:tcPr>
          <w:p w14:paraId="250B9AFB" w14:textId="77777777" w:rsidR="0013185C" w:rsidRPr="005A04AD" w:rsidRDefault="0013185C" w:rsidP="00D543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04AD">
              <w:rPr>
                <w:rFonts w:ascii="ＭＳ 明朝" w:eastAsia="ＭＳ 明朝" w:hAnsi="ＭＳ 明朝" w:hint="eastAsia"/>
                <w:sz w:val="18"/>
                <w:szCs w:val="18"/>
              </w:rPr>
              <w:t>連絡先（自宅・勤務先）</w:t>
            </w:r>
          </w:p>
        </w:tc>
      </w:tr>
      <w:tr w:rsidR="00D806D1" w:rsidRPr="00083DF9" w14:paraId="07B5E52F" w14:textId="0EB44A3F" w:rsidTr="00626C4D">
        <w:trPr>
          <w:trHeight w:val="344"/>
        </w:trPr>
        <w:tc>
          <w:tcPr>
            <w:tcW w:w="6767" w:type="dxa"/>
            <w:gridSpan w:val="2"/>
            <w:vAlign w:val="center"/>
          </w:tcPr>
          <w:p w14:paraId="1C0505A2" w14:textId="14C5011F" w:rsidR="00D806D1" w:rsidRPr="005A04AD" w:rsidRDefault="00D806D1" w:rsidP="00D806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04AD">
              <w:rPr>
                <w:rFonts w:ascii="ＭＳ 明朝" w:eastAsia="ＭＳ 明朝" w:hAnsi="ＭＳ 明朝" w:hint="eastAsia"/>
                <w:sz w:val="18"/>
                <w:szCs w:val="18"/>
              </w:rPr>
              <w:t>申請者住所</w:t>
            </w:r>
          </w:p>
        </w:tc>
        <w:tc>
          <w:tcPr>
            <w:tcW w:w="3468" w:type="dxa"/>
            <w:vAlign w:val="center"/>
          </w:tcPr>
          <w:p w14:paraId="359116D9" w14:textId="77777777" w:rsidR="00D806D1" w:rsidRPr="005A04AD" w:rsidRDefault="00D806D1" w:rsidP="00D806D1">
            <w:pPr>
              <w:ind w:left="75"/>
              <w:rPr>
                <w:rFonts w:ascii="ＭＳ 明朝" w:eastAsia="ＭＳ 明朝" w:hAnsi="ＭＳ 明朝"/>
                <w:sz w:val="18"/>
                <w:szCs w:val="18"/>
              </w:rPr>
            </w:pPr>
            <w:r w:rsidRPr="005A04AD">
              <w:rPr>
                <w:rFonts w:ascii="ＭＳ 明朝" w:eastAsia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6825F192" w14:textId="77777777" w:rsidR="0013185C" w:rsidRPr="00D5435D" w:rsidRDefault="0013185C" w:rsidP="0013185C">
      <w:pPr>
        <w:spacing w:line="320" w:lineRule="exact"/>
        <w:rPr>
          <w:sz w:val="16"/>
          <w:szCs w:val="16"/>
        </w:rPr>
      </w:pPr>
      <w:r w:rsidRPr="00D5435D">
        <w:rPr>
          <w:rFonts w:hint="eastAsia"/>
          <w:sz w:val="16"/>
          <w:szCs w:val="16"/>
        </w:rPr>
        <w:t>注意事項</w:t>
      </w:r>
    </w:p>
    <w:p w14:paraId="12B16268" w14:textId="77777777" w:rsidR="0013185C" w:rsidRDefault="006E1625" w:rsidP="00DF3A6C">
      <w:pPr>
        <w:snapToGrid w:val="0"/>
        <w:spacing w:line="220" w:lineRule="exact"/>
        <w:rPr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B49CF" wp14:editId="17EB4F70">
                <wp:simplePos x="0" y="0"/>
                <wp:positionH relativeFrom="column">
                  <wp:posOffset>6849745</wp:posOffset>
                </wp:positionH>
                <wp:positionV relativeFrom="paragraph">
                  <wp:posOffset>7827010</wp:posOffset>
                </wp:positionV>
                <wp:extent cx="396875" cy="2102485"/>
                <wp:effectExtent l="10795" t="6985" r="11430" b="50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102485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7B9B6A" w14:textId="77777777" w:rsidR="006E1625" w:rsidRPr="009B3F84" w:rsidRDefault="006E1625" w:rsidP="00DA36E0">
                            <w:pPr>
                              <w:pStyle w:val="aa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A36E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20"/>
                                <w:fitText w:val="3107" w:id="1019380992"/>
                              </w:rPr>
                              <w:t>受付担当者は裏面も記入してくださ</w:t>
                            </w:r>
                            <w:r w:rsidRPr="00DA36E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fitText w:val="3107" w:id="1019380992"/>
                              </w:rPr>
                              <w:t>い</w:t>
                            </w:r>
                            <w:r w:rsidRPr="00DA36E0">
                              <w:rPr>
                                <w:rFonts w:ascii="ＭＳ Ｐゴシック" w:eastAsia="ＭＳ Ｐゴシック" w:hAnsi="ＭＳ Ｐゴシック" w:hint="eastAsia"/>
                                <w:spacing w:val="17"/>
                                <w:w w:val="90"/>
                                <w:sz w:val="20"/>
                                <w:fitText w:val="3107" w:id="101938099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30240" tIns="13320" rIns="30240" bIns="1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37A1D" id="角丸四角形 1" o:spid="_x0000_s1027" style="position:absolute;left:0;text-align:left;margin-left:539.35pt;margin-top:616.3pt;width:31.25pt;height:1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" fillcolor="black">
                <v:textbox style="layout-flow:vertical-ideographic" inset=".84mm,.37mm,.84mm,.37mm">
                  <w:txbxContent>
                    <w:p w:rsidR="006E1625" w:rsidRPr="009B3F84" w:rsidRDefault="006E1625" w:rsidP="00DA36E0">
                      <w:pPr>
                        <w:pStyle w:val="aa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A36E0"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0"/>
                          <w:fitText w:val="3107" w:id="1019380992"/>
                        </w:rPr>
                        <w:t>受付担当者は裏面も記入してくださ</w:t>
                      </w:r>
                      <w:r w:rsidRPr="00DA36E0">
                        <w:rPr>
                          <w:rFonts w:ascii="ＭＳ Ｐゴシック" w:eastAsia="ＭＳ Ｐゴシック" w:hAnsi="ＭＳ Ｐゴシック" w:hint="eastAsia"/>
                          <w:w w:val="90"/>
                          <w:sz w:val="20"/>
                          <w:fitText w:val="3107" w:id="1019380992"/>
                        </w:rPr>
                        <w:t>い</w:t>
                      </w:r>
                      <w:r w:rsidRPr="00DA36E0">
                        <w:rPr>
                          <w:rFonts w:ascii="ＭＳ Ｐゴシック" w:eastAsia="ＭＳ Ｐゴシック" w:hAnsi="ＭＳ Ｐゴシック" w:hint="eastAsia"/>
                          <w:spacing w:val="17"/>
                          <w:w w:val="90"/>
                          <w:sz w:val="20"/>
                          <w:fitText w:val="3107" w:id="101938099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3185C" w:rsidRPr="00D5435D">
        <w:rPr>
          <w:rFonts w:asciiTheme="minorEastAsia" w:hAnsiTheme="minorEastAsia"/>
          <w:sz w:val="16"/>
          <w:szCs w:val="16"/>
        </w:rPr>
        <w:t>(</w:t>
      </w:r>
      <w:r w:rsidR="0013185C" w:rsidRPr="00D5435D">
        <w:rPr>
          <w:rFonts w:asciiTheme="minorEastAsia" w:hAnsiTheme="minorEastAsia" w:hint="eastAsia"/>
          <w:sz w:val="16"/>
          <w:szCs w:val="16"/>
        </w:rPr>
        <w:t>１</w:t>
      </w:r>
      <w:r w:rsidR="0013185C" w:rsidRPr="00D5435D">
        <w:rPr>
          <w:rFonts w:asciiTheme="minorEastAsia" w:hAnsiTheme="minorEastAsia"/>
          <w:sz w:val="16"/>
          <w:szCs w:val="16"/>
        </w:rPr>
        <w:t>)</w:t>
      </w:r>
      <w:r w:rsidR="0013185C" w:rsidRPr="00D5435D">
        <w:rPr>
          <w:rFonts w:asciiTheme="minorEastAsia" w:hAnsiTheme="minorEastAsia" w:hint="eastAsia"/>
          <w:sz w:val="16"/>
          <w:szCs w:val="16"/>
        </w:rPr>
        <w:t xml:space="preserve">　</w:t>
      </w:r>
      <w:r w:rsidR="0013185C" w:rsidRPr="00D5435D">
        <w:rPr>
          <w:rFonts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14:paraId="685486D4" w14:textId="248F2F42" w:rsidR="0013185C" w:rsidRPr="00A32A30" w:rsidRDefault="0013185C" w:rsidP="00DF3A6C">
      <w:pPr>
        <w:snapToGrid w:val="0"/>
        <w:spacing w:line="220" w:lineRule="exact"/>
        <w:rPr>
          <w:rFonts w:asciiTheme="minorEastAsia" w:hAnsiTheme="minorEastAsia"/>
          <w:sz w:val="16"/>
          <w:szCs w:val="16"/>
        </w:rPr>
      </w:pPr>
      <w:r w:rsidRPr="00D5435D">
        <w:rPr>
          <w:rFonts w:asciiTheme="minorEastAsia" w:hAnsiTheme="minorEastAsia"/>
          <w:sz w:val="16"/>
          <w:szCs w:val="16"/>
        </w:rPr>
        <w:t>(</w:t>
      </w:r>
      <w:r w:rsidR="00E312EC">
        <w:rPr>
          <w:rFonts w:asciiTheme="minorEastAsia" w:hAnsiTheme="minorEastAsia" w:hint="eastAsia"/>
          <w:sz w:val="16"/>
          <w:szCs w:val="16"/>
        </w:rPr>
        <w:t>２</w:t>
      </w:r>
      <w:r w:rsidRPr="00D5435D">
        <w:rPr>
          <w:rFonts w:asciiTheme="minorEastAsia" w:hAnsiTheme="minorEastAsia"/>
          <w:sz w:val="16"/>
          <w:szCs w:val="16"/>
        </w:rPr>
        <w:t>)</w:t>
      </w:r>
      <w:r w:rsidRPr="00D5435D">
        <w:rPr>
          <w:rFonts w:asciiTheme="minorEastAsia" w:hAnsiTheme="minorEastAsia" w:hint="eastAsia"/>
          <w:sz w:val="16"/>
          <w:szCs w:val="16"/>
        </w:rPr>
        <w:t xml:space="preserve">　預貯金等については、同じ種類の預貯金等を複数保有している場合は、その全てを記入し、通帳等の写しを添付してください。</w:t>
      </w:r>
    </w:p>
    <w:p w14:paraId="0DC552C7" w14:textId="40DB9971" w:rsidR="0013185C" w:rsidRPr="00D5435D" w:rsidRDefault="0013185C" w:rsidP="00DF3A6C">
      <w:pPr>
        <w:snapToGrid w:val="0"/>
        <w:spacing w:line="220" w:lineRule="exact"/>
        <w:rPr>
          <w:rFonts w:asciiTheme="minorEastAsia"/>
          <w:sz w:val="16"/>
          <w:szCs w:val="16"/>
        </w:rPr>
      </w:pPr>
      <w:r w:rsidRPr="00D5435D">
        <w:rPr>
          <w:rFonts w:asciiTheme="minorEastAsia" w:hAnsiTheme="minorEastAsia"/>
          <w:sz w:val="16"/>
          <w:szCs w:val="16"/>
        </w:rPr>
        <w:t>(</w:t>
      </w:r>
      <w:r w:rsidR="00E312EC">
        <w:rPr>
          <w:rFonts w:asciiTheme="minorEastAsia" w:hAnsiTheme="minorEastAsia" w:hint="eastAsia"/>
          <w:sz w:val="16"/>
          <w:szCs w:val="16"/>
        </w:rPr>
        <w:t>３</w:t>
      </w:r>
      <w:r w:rsidRPr="00D5435D">
        <w:rPr>
          <w:rFonts w:asciiTheme="minorEastAsia" w:hAnsiTheme="minorEastAsia"/>
          <w:sz w:val="16"/>
          <w:szCs w:val="16"/>
        </w:rPr>
        <w:t>)</w:t>
      </w:r>
      <w:r w:rsidRPr="00D5435D">
        <w:rPr>
          <w:rFonts w:asciiTheme="minorEastAsia" w:hAnsiTheme="minorEastAsia" w:hint="eastAsia"/>
          <w:sz w:val="16"/>
          <w:szCs w:val="16"/>
        </w:rPr>
        <w:t xml:space="preserve">　書き切れない場合は、余白に記入するか、又は別紙に記入の上、添付してください。</w:t>
      </w:r>
    </w:p>
    <w:p w14:paraId="66055503" w14:textId="08C7350F" w:rsidR="005424EC" w:rsidRDefault="0013185C" w:rsidP="00B65855">
      <w:pPr>
        <w:snapToGrid w:val="0"/>
        <w:spacing w:line="220" w:lineRule="exact"/>
        <w:ind w:left="320" w:hangingChars="200" w:hanging="320"/>
        <w:rPr>
          <w:sz w:val="16"/>
          <w:szCs w:val="16"/>
        </w:rPr>
      </w:pPr>
      <w:r w:rsidRPr="00D5435D">
        <w:rPr>
          <w:rFonts w:asciiTheme="minorEastAsia" w:hAnsiTheme="minorEastAsia"/>
          <w:sz w:val="16"/>
          <w:szCs w:val="16"/>
        </w:rPr>
        <w:t>(</w:t>
      </w:r>
      <w:r w:rsidR="00E312EC">
        <w:rPr>
          <w:rFonts w:asciiTheme="minorEastAsia" w:hAnsiTheme="minorEastAsia" w:hint="eastAsia"/>
          <w:sz w:val="16"/>
          <w:szCs w:val="16"/>
        </w:rPr>
        <w:t>４</w:t>
      </w:r>
      <w:r w:rsidRPr="00D5435D">
        <w:rPr>
          <w:rFonts w:asciiTheme="minorEastAsia" w:hAnsiTheme="minorEastAsia"/>
          <w:sz w:val="16"/>
          <w:szCs w:val="16"/>
        </w:rPr>
        <w:t>)</w:t>
      </w:r>
      <w:r w:rsidRPr="00D5435D">
        <w:rPr>
          <w:rFonts w:asciiTheme="minorEastAsia" w:hAnsiTheme="minorEastAsia" w:hint="eastAsia"/>
          <w:sz w:val="16"/>
          <w:szCs w:val="16"/>
        </w:rPr>
        <w:t xml:space="preserve">　虚偽の申告により不正に特定入所者介護サービス費等の支給を受けた場合には、介</w:t>
      </w:r>
      <w:r w:rsidRPr="00D5435D">
        <w:rPr>
          <w:rFonts w:hint="eastAsia"/>
          <w:sz w:val="16"/>
          <w:szCs w:val="16"/>
        </w:rPr>
        <w:t>護保険法第２２条第１項の規定に基づき、支給された</w:t>
      </w:r>
      <w:r w:rsidR="005424EC">
        <w:rPr>
          <w:rFonts w:hint="eastAsia"/>
          <w:sz w:val="16"/>
          <w:szCs w:val="16"/>
        </w:rPr>
        <w:t xml:space="preserve">　　</w:t>
      </w:r>
    </w:p>
    <w:p w14:paraId="759B412F" w14:textId="77777777" w:rsidR="0013185C" w:rsidRDefault="0013185C" w:rsidP="005424EC">
      <w:pPr>
        <w:snapToGrid w:val="0"/>
        <w:spacing w:line="220" w:lineRule="exact"/>
        <w:ind w:leftChars="200" w:left="420" w:firstLineChars="50" w:firstLine="80"/>
        <w:rPr>
          <w:sz w:val="16"/>
          <w:szCs w:val="16"/>
        </w:rPr>
      </w:pPr>
      <w:r w:rsidRPr="00D5435D">
        <w:rPr>
          <w:rFonts w:hint="eastAsia"/>
          <w:sz w:val="16"/>
          <w:szCs w:val="16"/>
        </w:rPr>
        <w:t>額に最大２倍の加算金を付して返還していただくことがあります。</w:t>
      </w:r>
    </w:p>
    <w:p w14:paraId="30E0753B" w14:textId="77777777" w:rsidR="00164912" w:rsidRDefault="00164912" w:rsidP="00164912">
      <w:pPr>
        <w:rPr>
          <w:sz w:val="22"/>
        </w:rPr>
      </w:pPr>
    </w:p>
    <w:p w14:paraId="2DFE2FBA" w14:textId="77777777" w:rsidR="00164912" w:rsidRDefault="00164912" w:rsidP="00164912">
      <w:pPr>
        <w:jc w:val="center"/>
        <w:rPr>
          <w:sz w:val="28"/>
          <w:szCs w:val="28"/>
          <w:u w:val="single"/>
        </w:rPr>
      </w:pPr>
    </w:p>
    <w:p w14:paraId="0B79BD81" w14:textId="77777777" w:rsidR="00807C79" w:rsidRDefault="00807C79" w:rsidP="00164912">
      <w:pPr>
        <w:jc w:val="center"/>
        <w:rPr>
          <w:sz w:val="28"/>
          <w:szCs w:val="28"/>
          <w:u w:val="single"/>
        </w:rPr>
      </w:pPr>
    </w:p>
    <w:p w14:paraId="5867A38D" w14:textId="77777777" w:rsidR="00164912" w:rsidRDefault="00164912" w:rsidP="00164912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同　意　書</w:t>
      </w:r>
    </w:p>
    <w:p w14:paraId="1AFA4013" w14:textId="77777777" w:rsidR="00164912" w:rsidRDefault="00164912" w:rsidP="00164912"/>
    <w:p w14:paraId="0D78E94E" w14:textId="77777777" w:rsidR="00164912" w:rsidRDefault="00164912" w:rsidP="00164912"/>
    <w:p w14:paraId="729B04FD" w14:textId="77777777" w:rsidR="00164912" w:rsidRDefault="00164912" w:rsidP="00164912">
      <w:pPr>
        <w:ind w:firstLineChars="300" w:firstLine="660"/>
        <w:rPr>
          <w:sz w:val="22"/>
        </w:rPr>
      </w:pPr>
    </w:p>
    <w:p w14:paraId="401B4BD5" w14:textId="77777777" w:rsidR="00807C79" w:rsidRDefault="00807C79" w:rsidP="00164912">
      <w:pPr>
        <w:ind w:firstLineChars="300" w:firstLine="660"/>
        <w:rPr>
          <w:sz w:val="22"/>
        </w:rPr>
      </w:pPr>
    </w:p>
    <w:p w14:paraId="7238EFD6" w14:textId="77777777" w:rsidR="00164912" w:rsidRDefault="00164912" w:rsidP="00164912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介護保険負担限度額認定のために必要があるときは、官公署、年金保険者又は銀行、信託</w:t>
      </w:r>
    </w:p>
    <w:p w14:paraId="0D55CD32" w14:textId="77777777" w:rsidR="00164912" w:rsidRDefault="00164912" w:rsidP="00164912">
      <w:pPr>
        <w:rPr>
          <w:sz w:val="22"/>
        </w:rPr>
      </w:pPr>
    </w:p>
    <w:p w14:paraId="2FADB2BC" w14:textId="77777777" w:rsidR="0071353D" w:rsidRDefault="00164912" w:rsidP="0016491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会社その他の機関（</w:t>
      </w:r>
      <w:r w:rsidR="0071353D">
        <w:rPr>
          <w:rFonts w:hint="eastAsia"/>
          <w:sz w:val="22"/>
        </w:rPr>
        <w:t>以下「銀行等」という。）</w:t>
      </w:r>
      <w:r>
        <w:rPr>
          <w:rFonts w:hint="eastAsia"/>
          <w:sz w:val="22"/>
        </w:rPr>
        <w:t>に私及び配偶者</w:t>
      </w:r>
      <w:r w:rsidR="0071353D">
        <w:rPr>
          <w:rFonts w:hint="eastAsia"/>
          <w:sz w:val="22"/>
        </w:rPr>
        <w:t>（内縁関係の者を含む。以下同</w:t>
      </w:r>
    </w:p>
    <w:p w14:paraId="35AE9949" w14:textId="77777777" w:rsidR="0071353D" w:rsidRDefault="0071353D" w:rsidP="00164912">
      <w:pPr>
        <w:ind w:firstLineChars="200" w:firstLine="440"/>
        <w:rPr>
          <w:sz w:val="22"/>
        </w:rPr>
      </w:pPr>
    </w:p>
    <w:p w14:paraId="063B47D6" w14:textId="77777777" w:rsidR="0071353D" w:rsidRDefault="0071353D" w:rsidP="0071353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じ。）</w:t>
      </w:r>
      <w:r w:rsidR="00164912">
        <w:rPr>
          <w:rFonts w:hint="eastAsia"/>
          <w:sz w:val="22"/>
        </w:rPr>
        <w:t>の課税状況及び保有する預貯金並びに有価証券等の残高について、照会することに同意</w:t>
      </w:r>
    </w:p>
    <w:p w14:paraId="2B3F86B4" w14:textId="77777777" w:rsidR="0071353D" w:rsidRDefault="0071353D" w:rsidP="0071353D">
      <w:pPr>
        <w:ind w:firstLineChars="200" w:firstLine="440"/>
        <w:rPr>
          <w:sz w:val="22"/>
        </w:rPr>
      </w:pPr>
    </w:p>
    <w:p w14:paraId="3F1F7671" w14:textId="77777777" w:rsidR="00164912" w:rsidRDefault="00164912" w:rsidP="0071353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します。</w:t>
      </w:r>
    </w:p>
    <w:p w14:paraId="350F98BB" w14:textId="77777777" w:rsidR="00164912" w:rsidRDefault="00164912" w:rsidP="00164912">
      <w:pPr>
        <w:ind w:firstLineChars="300" w:firstLine="660"/>
        <w:rPr>
          <w:sz w:val="22"/>
        </w:rPr>
      </w:pPr>
    </w:p>
    <w:p w14:paraId="326302F2" w14:textId="77777777" w:rsidR="00164912" w:rsidRDefault="00164912" w:rsidP="00164912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また、綾川町の報告要求に対し、銀行等が報告することについて、私及び私の配偶者が同</w:t>
      </w:r>
    </w:p>
    <w:p w14:paraId="1B74BC8F" w14:textId="77777777" w:rsidR="00164912" w:rsidRDefault="00164912" w:rsidP="00164912">
      <w:pPr>
        <w:rPr>
          <w:sz w:val="22"/>
        </w:rPr>
      </w:pPr>
    </w:p>
    <w:p w14:paraId="687267BA" w14:textId="77777777" w:rsidR="00164912" w:rsidRDefault="00164912" w:rsidP="0016491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意している旨を銀行等に伝えて構いません。</w:t>
      </w:r>
    </w:p>
    <w:p w14:paraId="08024A1A" w14:textId="77777777" w:rsidR="00164912" w:rsidRDefault="00164912" w:rsidP="00164912">
      <w:pPr>
        <w:rPr>
          <w:sz w:val="22"/>
        </w:rPr>
      </w:pPr>
    </w:p>
    <w:p w14:paraId="5AE180C4" w14:textId="77777777" w:rsidR="00164912" w:rsidRDefault="00164912" w:rsidP="00164912">
      <w:pPr>
        <w:ind w:firstLineChars="100" w:firstLine="220"/>
        <w:rPr>
          <w:sz w:val="22"/>
        </w:rPr>
      </w:pPr>
    </w:p>
    <w:p w14:paraId="1815B752" w14:textId="77777777" w:rsidR="00164912" w:rsidRDefault="00164912" w:rsidP="00164912">
      <w:pPr>
        <w:ind w:firstLineChars="100" w:firstLine="220"/>
        <w:rPr>
          <w:sz w:val="22"/>
        </w:rPr>
      </w:pPr>
    </w:p>
    <w:p w14:paraId="14268FA5" w14:textId="77777777" w:rsidR="00164912" w:rsidRDefault="00164912" w:rsidP="00164912">
      <w:pPr>
        <w:ind w:firstLineChars="100" w:firstLine="220"/>
        <w:rPr>
          <w:sz w:val="22"/>
        </w:rPr>
      </w:pPr>
    </w:p>
    <w:p w14:paraId="26617207" w14:textId="77777777" w:rsidR="00807C79" w:rsidRDefault="00807C79" w:rsidP="00164912">
      <w:pPr>
        <w:ind w:firstLineChars="100" w:firstLine="220"/>
        <w:rPr>
          <w:sz w:val="22"/>
        </w:rPr>
      </w:pPr>
    </w:p>
    <w:p w14:paraId="03603C28" w14:textId="77777777" w:rsidR="00164912" w:rsidRDefault="00164912" w:rsidP="00807C79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DF07432" w14:textId="77777777" w:rsidR="00164912" w:rsidRDefault="00164912" w:rsidP="00164912">
      <w:pPr>
        <w:rPr>
          <w:sz w:val="22"/>
        </w:rPr>
      </w:pPr>
    </w:p>
    <w:p w14:paraId="2CA65557" w14:textId="77777777" w:rsidR="00807C79" w:rsidRPr="00807C79" w:rsidRDefault="00807C79" w:rsidP="00164912">
      <w:pPr>
        <w:ind w:firstLineChars="100" w:firstLine="220"/>
        <w:rPr>
          <w:sz w:val="22"/>
        </w:rPr>
      </w:pPr>
    </w:p>
    <w:p w14:paraId="0424C6C5" w14:textId="77777777" w:rsidR="00164912" w:rsidRDefault="00164912" w:rsidP="00164912">
      <w:pPr>
        <w:ind w:firstLineChars="100" w:firstLine="220"/>
        <w:rPr>
          <w:sz w:val="22"/>
        </w:rPr>
      </w:pPr>
    </w:p>
    <w:p w14:paraId="11EA3714" w14:textId="77777777" w:rsidR="00164912" w:rsidRDefault="00164912" w:rsidP="00164912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〈本　人〉</w:t>
      </w:r>
    </w:p>
    <w:p w14:paraId="614FC6FE" w14:textId="77777777" w:rsidR="00164912" w:rsidRDefault="00164912" w:rsidP="00164912">
      <w:pPr>
        <w:ind w:firstLineChars="700" w:firstLine="1540"/>
        <w:rPr>
          <w:sz w:val="22"/>
        </w:rPr>
      </w:pPr>
    </w:p>
    <w:p w14:paraId="4C91D81D" w14:textId="77777777" w:rsidR="00164912" w:rsidRDefault="00164912" w:rsidP="00164912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住　所</w:t>
      </w:r>
    </w:p>
    <w:p w14:paraId="121CA236" w14:textId="77777777" w:rsidR="00164912" w:rsidRDefault="00164912" w:rsidP="00164912">
      <w:pPr>
        <w:ind w:firstLineChars="600" w:firstLine="1320"/>
        <w:rPr>
          <w:sz w:val="22"/>
        </w:rPr>
      </w:pPr>
    </w:p>
    <w:p w14:paraId="6F87A4A4" w14:textId="77777777" w:rsidR="00164912" w:rsidRDefault="00164912" w:rsidP="00164912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 xml:space="preserve">氏　名　　　　　　　　　　　　　　　　　　　　　　</w:t>
      </w:r>
    </w:p>
    <w:p w14:paraId="41C41C2B" w14:textId="77777777" w:rsidR="00164912" w:rsidRDefault="00164912" w:rsidP="00164912">
      <w:pPr>
        <w:rPr>
          <w:sz w:val="22"/>
        </w:rPr>
      </w:pPr>
    </w:p>
    <w:p w14:paraId="1B796960" w14:textId="77777777" w:rsidR="00164912" w:rsidRDefault="00164912" w:rsidP="00164912">
      <w:pPr>
        <w:ind w:firstLineChars="100" w:firstLine="220"/>
        <w:rPr>
          <w:sz w:val="22"/>
        </w:rPr>
      </w:pPr>
    </w:p>
    <w:p w14:paraId="1BCC53DB" w14:textId="77777777" w:rsidR="00164912" w:rsidRDefault="00164912" w:rsidP="00164912">
      <w:pPr>
        <w:ind w:firstLineChars="700" w:firstLine="1540"/>
        <w:rPr>
          <w:sz w:val="22"/>
        </w:rPr>
      </w:pPr>
    </w:p>
    <w:p w14:paraId="08B9B315" w14:textId="77777777" w:rsidR="00164912" w:rsidRDefault="00164912" w:rsidP="00164912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〈配偶者〉</w:t>
      </w:r>
    </w:p>
    <w:p w14:paraId="5717DAC9" w14:textId="77777777" w:rsidR="00164912" w:rsidRDefault="00164912" w:rsidP="00164912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93126AA" w14:textId="77777777" w:rsidR="00164912" w:rsidRDefault="00164912" w:rsidP="00164912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住　所</w:t>
      </w:r>
    </w:p>
    <w:p w14:paraId="7DA512D5" w14:textId="77777777" w:rsidR="00164912" w:rsidRDefault="00164912" w:rsidP="00164912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0D075BB" w14:textId="77777777" w:rsidR="00164912" w:rsidRDefault="00164912" w:rsidP="00164912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 xml:space="preserve">氏　名　　　　　　　　　　　　　　　　　　　　　　</w:t>
      </w:r>
    </w:p>
    <w:p w14:paraId="1841669F" w14:textId="77777777" w:rsidR="0099530B" w:rsidRPr="00164912" w:rsidRDefault="00164912" w:rsidP="00B65855">
      <w:pPr>
        <w:snapToGrid w:val="0"/>
        <w:spacing w:line="220" w:lineRule="exact"/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sectPr w:rsidR="0099530B" w:rsidRPr="00164912" w:rsidSect="008B05DB">
      <w:pgSz w:w="11906" w:h="16838" w:code="9"/>
      <w:pgMar w:top="454" w:right="720" w:bottom="454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0AFE" w14:textId="77777777" w:rsidR="002F11B4" w:rsidRDefault="002F11B4" w:rsidP="00BC6204">
      <w:r>
        <w:separator/>
      </w:r>
    </w:p>
  </w:endnote>
  <w:endnote w:type="continuationSeparator" w:id="0">
    <w:p w14:paraId="7147B65F" w14:textId="77777777" w:rsidR="002F11B4" w:rsidRDefault="002F11B4" w:rsidP="00BC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28DF" w14:textId="77777777" w:rsidR="002F11B4" w:rsidRDefault="002F11B4" w:rsidP="00BC6204">
      <w:r>
        <w:separator/>
      </w:r>
    </w:p>
  </w:footnote>
  <w:footnote w:type="continuationSeparator" w:id="0">
    <w:p w14:paraId="1531D80A" w14:textId="77777777" w:rsidR="002F11B4" w:rsidRDefault="002F11B4" w:rsidP="00BC6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04"/>
    <w:rsid w:val="000228C3"/>
    <w:rsid w:val="000402D0"/>
    <w:rsid w:val="00044C65"/>
    <w:rsid w:val="00044F76"/>
    <w:rsid w:val="00045201"/>
    <w:rsid w:val="00083DF9"/>
    <w:rsid w:val="00090A4F"/>
    <w:rsid w:val="000A4354"/>
    <w:rsid w:val="000C53AB"/>
    <w:rsid w:val="000E1CAE"/>
    <w:rsid w:val="0013185C"/>
    <w:rsid w:val="00134385"/>
    <w:rsid w:val="001430E2"/>
    <w:rsid w:val="00145B40"/>
    <w:rsid w:val="00164912"/>
    <w:rsid w:val="001650C3"/>
    <w:rsid w:val="0018793B"/>
    <w:rsid w:val="001B0B31"/>
    <w:rsid w:val="00203896"/>
    <w:rsid w:val="00234AE0"/>
    <w:rsid w:val="002607D4"/>
    <w:rsid w:val="00274ECA"/>
    <w:rsid w:val="002B6452"/>
    <w:rsid w:val="002F11B4"/>
    <w:rsid w:val="002F7E5D"/>
    <w:rsid w:val="00327EDB"/>
    <w:rsid w:val="0033591F"/>
    <w:rsid w:val="00336599"/>
    <w:rsid w:val="0034123A"/>
    <w:rsid w:val="003475A7"/>
    <w:rsid w:val="00381AEE"/>
    <w:rsid w:val="00382854"/>
    <w:rsid w:val="00386839"/>
    <w:rsid w:val="003A3EDF"/>
    <w:rsid w:val="003A7A85"/>
    <w:rsid w:val="003D211B"/>
    <w:rsid w:val="003D2D79"/>
    <w:rsid w:val="003D4488"/>
    <w:rsid w:val="00425BCE"/>
    <w:rsid w:val="0043381C"/>
    <w:rsid w:val="0043400A"/>
    <w:rsid w:val="005124A2"/>
    <w:rsid w:val="005424EC"/>
    <w:rsid w:val="005736B7"/>
    <w:rsid w:val="00577D51"/>
    <w:rsid w:val="005815CA"/>
    <w:rsid w:val="005A04AD"/>
    <w:rsid w:val="005E3B77"/>
    <w:rsid w:val="00603510"/>
    <w:rsid w:val="00614CCE"/>
    <w:rsid w:val="006374DF"/>
    <w:rsid w:val="006410F8"/>
    <w:rsid w:val="006454FB"/>
    <w:rsid w:val="00656F16"/>
    <w:rsid w:val="00682034"/>
    <w:rsid w:val="006B61A4"/>
    <w:rsid w:val="006E1625"/>
    <w:rsid w:val="006F0488"/>
    <w:rsid w:val="006F051E"/>
    <w:rsid w:val="006F7D8D"/>
    <w:rsid w:val="007105D3"/>
    <w:rsid w:val="0071353D"/>
    <w:rsid w:val="007140FB"/>
    <w:rsid w:val="007156C3"/>
    <w:rsid w:val="007309DA"/>
    <w:rsid w:val="007C068A"/>
    <w:rsid w:val="007D430D"/>
    <w:rsid w:val="00807C79"/>
    <w:rsid w:val="00827D49"/>
    <w:rsid w:val="00891A78"/>
    <w:rsid w:val="008A4E2F"/>
    <w:rsid w:val="008B05DB"/>
    <w:rsid w:val="0091164C"/>
    <w:rsid w:val="009436BD"/>
    <w:rsid w:val="009534D2"/>
    <w:rsid w:val="0099530B"/>
    <w:rsid w:val="00A25727"/>
    <w:rsid w:val="00A32A30"/>
    <w:rsid w:val="00A415BB"/>
    <w:rsid w:val="00A511C6"/>
    <w:rsid w:val="00A52609"/>
    <w:rsid w:val="00A52CBC"/>
    <w:rsid w:val="00A56443"/>
    <w:rsid w:val="00A56D29"/>
    <w:rsid w:val="00A94F60"/>
    <w:rsid w:val="00AB3FF8"/>
    <w:rsid w:val="00AC0A7C"/>
    <w:rsid w:val="00AF657B"/>
    <w:rsid w:val="00B65855"/>
    <w:rsid w:val="00B739A3"/>
    <w:rsid w:val="00B7519F"/>
    <w:rsid w:val="00B82C39"/>
    <w:rsid w:val="00B97074"/>
    <w:rsid w:val="00BC0EAB"/>
    <w:rsid w:val="00BC6204"/>
    <w:rsid w:val="00BD0D67"/>
    <w:rsid w:val="00BF4CFF"/>
    <w:rsid w:val="00C5775C"/>
    <w:rsid w:val="00C75A65"/>
    <w:rsid w:val="00C92311"/>
    <w:rsid w:val="00CA20C3"/>
    <w:rsid w:val="00CA476A"/>
    <w:rsid w:val="00CA73AA"/>
    <w:rsid w:val="00CC3AF8"/>
    <w:rsid w:val="00CD359A"/>
    <w:rsid w:val="00CD7577"/>
    <w:rsid w:val="00CF213F"/>
    <w:rsid w:val="00CF23DB"/>
    <w:rsid w:val="00D021EB"/>
    <w:rsid w:val="00D023D9"/>
    <w:rsid w:val="00D215FF"/>
    <w:rsid w:val="00D334DC"/>
    <w:rsid w:val="00D40834"/>
    <w:rsid w:val="00D469EC"/>
    <w:rsid w:val="00D50934"/>
    <w:rsid w:val="00D5435D"/>
    <w:rsid w:val="00D55656"/>
    <w:rsid w:val="00D618B8"/>
    <w:rsid w:val="00D806D1"/>
    <w:rsid w:val="00D83BD4"/>
    <w:rsid w:val="00D9583A"/>
    <w:rsid w:val="00DD06D4"/>
    <w:rsid w:val="00DF3A6C"/>
    <w:rsid w:val="00DF6295"/>
    <w:rsid w:val="00E25D90"/>
    <w:rsid w:val="00E312EC"/>
    <w:rsid w:val="00E812B2"/>
    <w:rsid w:val="00E9478C"/>
    <w:rsid w:val="00EA4C1E"/>
    <w:rsid w:val="00EB5E8B"/>
    <w:rsid w:val="00ED2A55"/>
    <w:rsid w:val="00EE62B3"/>
    <w:rsid w:val="00EF0173"/>
    <w:rsid w:val="00F205AE"/>
    <w:rsid w:val="00F21C13"/>
    <w:rsid w:val="00F31704"/>
    <w:rsid w:val="00F529C5"/>
    <w:rsid w:val="00F56DDA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F28E41"/>
  <w15:docId w15:val="{7E428E3C-EEC4-4EF5-8298-A47EDE63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6204"/>
  </w:style>
  <w:style w:type="paragraph" w:styleId="a6">
    <w:name w:val="footer"/>
    <w:basedOn w:val="a"/>
    <w:link w:val="a7"/>
    <w:uiPriority w:val="99"/>
    <w:unhideWhenUsed/>
    <w:rsid w:val="00BC6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6204"/>
  </w:style>
  <w:style w:type="paragraph" w:styleId="a8">
    <w:name w:val="Balloon Text"/>
    <w:basedOn w:val="a"/>
    <w:link w:val="a9"/>
    <w:uiPriority w:val="99"/>
    <w:semiHidden/>
    <w:unhideWhenUsed/>
    <w:rsid w:val="0034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23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D5435D"/>
    <w:pPr>
      <w:wordWrap w:val="0"/>
      <w:autoSpaceDE w:val="0"/>
      <w:autoSpaceDN w:val="0"/>
      <w:adjustRightInd w:val="0"/>
      <w:spacing w:before="60" w:line="300" w:lineRule="exact"/>
      <w:ind w:left="210" w:hanging="210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D5435D"/>
    <w:rPr>
      <w:rFonts w:ascii="ＭＳ 明朝" w:eastAsia="ＭＳ 明朝" w:hAnsi="Century" w:cs="ＭＳ 明朝"/>
      <w:szCs w:val="21"/>
    </w:rPr>
  </w:style>
  <w:style w:type="paragraph" w:styleId="aa">
    <w:name w:val="No Spacing"/>
    <w:uiPriority w:val="1"/>
    <w:qFormat/>
    <w:rsid w:val="006E162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A32A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CAB3-3742-4A00-BDA7-07F04F0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塚 仁</dc:creator>
  <cp:lastModifiedBy>綾川町</cp:lastModifiedBy>
  <cp:revision>6</cp:revision>
  <cp:lastPrinted>2026-05-22T06:53:00Z</cp:lastPrinted>
  <dcterms:created xsi:type="dcterms:W3CDTF">2025-06-25T05:46:00Z</dcterms:created>
  <dcterms:modified xsi:type="dcterms:W3CDTF">2026-05-22T06:55:00Z</dcterms:modified>
</cp:coreProperties>
</file>